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25"/>
        <w:gridCol w:w="1445"/>
        <w:gridCol w:w="4252"/>
      </w:tblGrid>
      <w:tr w:rsidR="00242FDA" w:rsidRPr="00602887" w:rsidTr="00682795">
        <w:trPr>
          <w:trHeight w:val="310"/>
        </w:trPr>
        <w:tc>
          <w:tcPr>
            <w:tcW w:w="10490" w:type="dxa"/>
            <w:gridSpan w:val="4"/>
            <w:noWrap/>
            <w:hideMark/>
          </w:tcPr>
          <w:p w:rsidR="00242FDA" w:rsidRPr="00602887" w:rsidRDefault="00242FDA" w:rsidP="0024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студентов первого курса для заселения в общежития НовГУ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25" w:type="dxa"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445" w:type="dxa"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Куда поступил</w:t>
            </w:r>
          </w:p>
        </w:tc>
        <w:tc>
          <w:tcPr>
            <w:tcW w:w="4252" w:type="dxa"/>
            <w:noWrap/>
            <w:hideMark/>
          </w:tcPr>
          <w:p w:rsidR="003627C5" w:rsidRPr="00242FDA" w:rsidRDefault="00242FDA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,  адрес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сёнов Денис Владимирович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ЭУС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2</w:t>
            </w:r>
            <w:r w:rsidR="0024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ул. Парковая д.7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дова </w:t>
            </w: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пият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расулова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мидова </w:t>
            </w: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имат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жиевна</w:t>
            </w:r>
            <w:proofErr w:type="spellEnd"/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2</w:t>
            </w:r>
            <w:r w:rsidR="00242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ул. Парковая д.7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 Данила Алексеевич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Р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 Никита Алексеевич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242FDA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2 </w:t>
            </w:r>
            <w:r w:rsidR="003627C5" w:rsidRPr="00602887">
              <w:rPr>
                <w:rFonts w:ascii="Times New Roman" w:hAnsi="Times New Roman" w:cs="Times New Roman"/>
                <w:sz w:val="24"/>
                <w:szCs w:val="24"/>
              </w:rPr>
              <w:t>ул. Парковая д.7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а Кира Сергеевна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 Богдан Алексеевич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 Никита Андреевич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ина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Романовна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юк Жанна Михайловна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гачев Владислав </w:t>
            </w: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акулович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Виктория Александровна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ева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копытова Анна Вячеславовна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нцева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Юрьевна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асимова Анна Сергеевна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Р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якова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отарёва Мария Сергеевна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рёва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еевна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ец Анастасия Максимовна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ова Ольга Михайловна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 Дарья Максимовна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 Магомед </w:t>
            </w: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абалиевич</w:t>
            </w:r>
            <w:proofErr w:type="spellEnd"/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алева Полина Дмитриевна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форова Валерия Алексеевна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Ольга Юрьевна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 Семён Александрович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ерина Дарья Станиславовна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това Ксения </w:t>
            </w: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инична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ЭУС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3627C5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3627C5" w:rsidRPr="00602887" w:rsidRDefault="003627C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исанфова Алёна Викторовна </w:t>
            </w:r>
          </w:p>
        </w:tc>
        <w:tc>
          <w:tcPr>
            <w:tcW w:w="1445" w:type="dxa"/>
            <w:hideMark/>
          </w:tcPr>
          <w:p w:rsidR="003627C5" w:rsidRPr="00602887" w:rsidRDefault="003627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ЭУС</w:t>
            </w:r>
          </w:p>
        </w:tc>
        <w:tc>
          <w:tcPr>
            <w:tcW w:w="4252" w:type="dxa"/>
            <w:noWrap/>
            <w:hideMark/>
          </w:tcPr>
          <w:p w:rsidR="003627C5" w:rsidRPr="00602887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ндарова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ина </w:t>
            </w: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6</w:t>
            </w: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ьева Елизавета Сергеевна 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инава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Михайловна 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зубова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Эдуардовна 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Ксения Валерьевна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ликова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иев Мурад </w:t>
            </w: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камильевич</w:t>
            </w:r>
            <w:proofErr w:type="spellEnd"/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а Ксения Андреевна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ец Варвара Александровна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ЭУС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рева Диана </w:t>
            </w: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каримовна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ЭУС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едов </w:t>
            </w: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чин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ваншир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лы 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 Егор </w:t>
            </w: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вич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шеничникова Ульяна Анатольевна 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булаева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ва Альбертовна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Т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 Викторовна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ЭУС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иянц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рсовой </w:t>
            </w: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ета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 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Алексей Андреевич</w:t>
            </w:r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086021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086021" w:rsidRPr="00602887" w:rsidRDefault="00086021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бекова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имат </w:t>
            </w:r>
            <w:proofErr w:type="spellStart"/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бековна</w:t>
            </w:r>
            <w:proofErr w:type="spellEnd"/>
          </w:p>
        </w:tc>
        <w:tc>
          <w:tcPr>
            <w:tcW w:w="1445" w:type="dxa"/>
            <w:hideMark/>
          </w:tcPr>
          <w:p w:rsidR="00086021" w:rsidRPr="00602887" w:rsidRDefault="000860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086021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6 ул. Парковая д.10</w:t>
            </w:r>
          </w:p>
        </w:tc>
      </w:tr>
      <w:tr w:rsidR="00602887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602887" w:rsidRPr="00602887" w:rsidRDefault="00602887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Булатов Кирилл Андреевич</w:t>
            </w:r>
          </w:p>
        </w:tc>
        <w:tc>
          <w:tcPr>
            <w:tcW w:w="144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ИПТ</w:t>
            </w:r>
          </w:p>
        </w:tc>
        <w:tc>
          <w:tcPr>
            <w:tcW w:w="4252" w:type="dxa"/>
            <w:noWrap/>
            <w:hideMark/>
          </w:tcPr>
          <w:p w:rsidR="00602887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1 ул. С.Устинова д.9</w:t>
            </w:r>
          </w:p>
        </w:tc>
      </w:tr>
      <w:tr w:rsidR="00602887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602887" w:rsidRPr="00602887" w:rsidRDefault="00602887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Ватутина Татьяна Евгеньевна</w:t>
            </w:r>
          </w:p>
        </w:tc>
        <w:tc>
          <w:tcPr>
            <w:tcW w:w="144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ИБХИ</w:t>
            </w:r>
          </w:p>
        </w:tc>
        <w:tc>
          <w:tcPr>
            <w:tcW w:w="4252" w:type="dxa"/>
            <w:noWrap/>
            <w:hideMark/>
          </w:tcPr>
          <w:p w:rsidR="00602887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8 ул. С.Армии </w:t>
            </w: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2887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602887" w:rsidRPr="00602887" w:rsidRDefault="00602887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Егоров Денис Антонович</w:t>
            </w:r>
          </w:p>
        </w:tc>
        <w:tc>
          <w:tcPr>
            <w:tcW w:w="144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602887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1 ул. С.Устинова д.9</w:t>
            </w:r>
          </w:p>
        </w:tc>
      </w:tr>
      <w:tr w:rsidR="00602887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602887" w:rsidRPr="00602887" w:rsidRDefault="00602887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Егоров Сергей Николаевич</w:t>
            </w:r>
          </w:p>
        </w:tc>
        <w:tc>
          <w:tcPr>
            <w:tcW w:w="144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ИПТ</w:t>
            </w:r>
          </w:p>
        </w:tc>
        <w:tc>
          <w:tcPr>
            <w:tcW w:w="4252" w:type="dxa"/>
            <w:noWrap/>
            <w:hideMark/>
          </w:tcPr>
          <w:p w:rsidR="00602887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1 ул. С.Устинова д.9</w:t>
            </w:r>
          </w:p>
        </w:tc>
      </w:tr>
      <w:tr w:rsidR="00602887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602887" w:rsidRPr="00602887" w:rsidRDefault="00602887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Козлов Александр Игоревич</w:t>
            </w:r>
          </w:p>
        </w:tc>
        <w:tc>
          <w:tcPr>
            <w:tcW w:w="144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ИБХИ</w:t>
            </w:r>
          </w:p>
        </w:tc>
        <w:tc>
          <w:tcPr>
            <w:tcW w:w="4252" w:type="dxa"/>
            <w:noWrap/>
            <w:hideMark/>
          </w:tcPr>
          <w:p w:rsidR="00602887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8 ул. С.Армии д.9</w:t>
            </w:r>
          </w:p>
        </w:tc>
      </w:tr>
      <w:tr w:rsidR="00602887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602887" w:rsidRPr="00602887" w:rsidRDefault="00602887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Кононов Владимир Вячеславович</w:t>
            </w:r>
          </w:p>
        </w:tc>
        <w:tc>
          <w:tcPr>
            <w:tcW w:w="144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602887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1 ул. С.Устинова д.9</w:t>
            </w:r>
          </w:p>
        </w:tc>
      </w:tr>
      <w:tr w:rsidR="00602887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602887" w:rsidRPr="00602887" w:rsidRDefault="00602887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 xml:space="preserve">Симонова Дарина Александровна  </w:t>
            </w:r>
          </w:p>
        </w:tc>
        <w:tc>
          <w:tcPr>
            <w:tcW w:w="144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602887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1 ул. С.Устинова д.9</w:t>
            </w:r>
          </w:p>
        </w:tc>
      </w:tr>
      <w:tr w:rsidR="00602887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602887" w:rsidRPr="00602887" w:rsidRDefault="00602887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Строкина Татьяна Александровна</w:t>
            </w:r>
          </w:p>
        </w:tc>
        <w:tc>
          <w:tcPr>
            <w:tcW w:w="144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ИПТ</w:t>
            </w:r>
          </w:p>
        </w:tc>
        <w:tc>
          <w:tcPr>
            <w:tcW w:w="4252" w:type="dxa"/>
            <w:noWrap/>
            <w:hideMark/>
          </w:tcPr>
          <w:p w:rsidR="00602887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1 ул. С.Устинова д.9</w:t>
            </w:r>
          </w:p>
        </w:tc>
      </w:tr>
      <w:tr w:rsidR="00602887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602887" w:rsidRPr="00602887" w:rsidRDefault="00602887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2887">
              <w:rPr>
                <w:rFonts w:ascii="Times New Roman" w:hAnsi="Times New Roman" w:cs="Times New Roman"/>
                <w:color w:val="000000"/>
              </w:rPr>
              <w:t>Харбедия</w:t>
            </w:r>
            <w:proofErr w:type="spellEnd"/>
            <w:r w:rsidRPr="00602887">
              <w:rPr>
                <w:rFonts w:ascii="Times New Roman" w:hAnsi="Times New Roman" w:cs="Times New Roman"/>
                <w:color w:val="000000"/>
              </w:rPr>
              <w:t xml:space="preserve"> Альберт Алексеевич </w:t>
            </w:r>
          </w:p>
        </w:tc>
        <w:tc>
          <w:tcPr>
            <w:tcW w:w="144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602887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1 ул. С.Устинова д.9</w:t>
            </w:r>
          </w:p>
        </w:tc>
      </w:tr>
      <w:tr w:rsidR="00602887" w:rsidRPr="00602887" w:rsidTr="00602887">
        <w:trPr>
          <w:trHeight w:val="310"/>
        </w:trPr>
        <w:tc>
          <w:tcPr>
            <w:tcW w:w="568" w:type="dxa"/>
            <w:noWrap/>
            <w:hideMark/>
          </w:tcPr>
          <w:p w:rsidR="00602887" w:rsidRPr="00602887" w:rsidRDefault="00602887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 xml:space="preserve">Яковлева Кристина Владимировна </w:t>
            </w:r>
          </w:p>
        </w:tc>
        <w:tc>
          <w:tcPr>
            <w:tcW w:w="1445" w:type="dxa"/>
            <w:hideMark/>
          </w:tcPr>
          <w:p w:rsidR="00602887" w:rsidRPr="00602887" w:rsidRDefault="00602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color w:val="000000"/>
              </w:rPr>
              <w:t>ИБХИ</w:t>
            </w:r>
          </w:p>
        </w:tc>
        <w:tc>
          <w:tcPr>
            <w:tcW w:w="4252" w:type="dxa"/>
            <w:noWrap/>
            <w:hideMark/>
          </w:tcPr>
          <w:p w:rsidR="00602887" w:rsidRPr="00602887" w:rsidRDefault="00602887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87">
              <w:rPr>
                <w:rFonts w:ascii="Times New Roman" w:hAnsi="Times New Roman" w:cs="Times New Roman"/>
                <w:sz w:val="24"/>
                <w:szCs w:val="24"/>
              </w:rPr>
              <w:t>Общежитие №8 ул. С.Армии д.9</w:t>
            </w:r>
          </w:p>
        </w:tc>
      </w:tr>
    </w:tbl>
    <w:p w:rsidR="006D0380" w:rsidRPr="00602887" w:rsidRDefault="006D0380" w:rsidP="00D436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0380" w:rsidRPr="00602887" w:rsidSect="00A25B78"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5903" w:rsidRDefault="00805903" w:rsidP="00C6287C">
      <w:pPr>
        <w:spacing w:after="0" w:line="240" w:lineRule="auto"/>
      </w:pPr>
      <w:r>
        <w:separator/>
      </w:r>
    </w:p>
  </w:endnote>
  <w:endnote w:type="continuationSeparator" w:id="0">
    <w:p w:rsidR="00805903" w:rsidRDefault="00805903" w:rsidP="00C6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5903" w:rsidRDefault="00805903" w:rsidP="00C6287C">
      <w:pPr>
        <w:spacing w:after="0" w:line="240" w:lineRule="auto"/>
      </w:pPr>
      <w:r>
        <w:separator/>
      </w:r>
    </w:p>
  </w:footnote>
  <w:footnote w:type="continuationSeparator" w:id="0">
    <w:p w:rsidR="00805903" w:rsidRDefault="00805903" w:rsidP="00C6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703"/>
    <w:multiLevelType w:val="hybridMultilevel"/>
    <w:tmpl w:val="67800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572"/>
    <w:multiLevelType w:val="hybridMultilevel"/>
    <w:tmpl w:val="AC5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247E"/>
    <w:multiLevelType w:val="hybridMultilevel"/>
    <w:tmpl w:val="C59E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1303"/>
    <w:multiLevelType w:val="hybridMultilevel"/>
    <w:tmpl w:val="03BE0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1F3D56"/>
    <w:multiLevelType w:val="hybridMultilevel"/>
    <w:tmpl w:val="7CEA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9070">
    <w:abstractNumId w:val="2"/>
  </w:num>
  <w:num w:numId="2" w16cid:durableId="973096717">
    <w:abstractNumId w:val="1"/>
  </w:num>
  <w:num w:numId="3" w16cid:durableId="203182030">
    <w:abstractNumId w:val="4"/>
  </w:num>
  <w:num w:numId="4" w16cid:durableId="1545293430">
    <w:abstractNumId w:val="3"/>
  </w:num>
  <w:num w:numId="5" w16cid:durableId="46806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524"/>
    <w:rsid w:val="00000DF4"/>
    <w:rsid w:val="00004CF8"/>
    <w:rsid w:val="000149A2"/>
    <w:rsid w:val="00017CEB"/>
    <w:rsid w:val="00021E12"/>
    <w:rsid w:val="00022683"/>
    <w:rsid w:val="000232C4"/>
    <w:rsid w:val="0002430B"/>
    <w:rsid w:val="00027B5A"/>
    <w:rsid w:val="00031B9D"/>
    <w:rsid w:val="0003305A"/>
    <w:rsid w:val="00036091"/>
    <w:rsid w:val="000436E1"/>
    <w:rsid w:val="0004615F"/>
    <w:rsid w:val="00046997"/>
    <w:rsid w:val="0005107A"/>
    <w:rsid w:val="00052BA4"/>
    <w:rsid w:val="00062804"/>
    <w:rsid w:val="00063721"/>
    <w:rsid w:val="00064920"/>
    <w:rsid w:val="00067BFD"/>
    <w:rsid w:val="00072407"/>
    <w:rsid w:val="000724F1"/>
    <w:rsid w:val="00075AA1"/>
    <w:rsid w:val="00077416"/>
    <w:rsid w:val="0008009D"/>
    <w:rsid w:val="000802C7"/>
    <w:rsid w:val="000802EF"/>
    <w:rsid w:val="000806C8"/>
    <w:rsid w:val="00083A15"/>
    <w:rsid w:val="00085A04"/>
    <w:rsid w:val="00086021"/>
    <w:rsid w:val="00092FFC"/>
    <w:rsid w:val="000A2A1C"/>
    <w:rsid w:val="000A4C7A"/>
    <w:rsid w:val="000A4F05"/>
    <w:rsid w:val="000A64D0"/>
    <w:rsid w:val="000A72D1"/>
    <w:rsid w:val="000B1087"/>
    <w:rsid w:val="000B6B46"/>
    <w:rsid w:val="000B79DB"/>
    <w:rsid w:val="000C1575"/>
    <w:rsid w:val="000C476D"/>
    <w:rsid w:val="000C4EC2"/>
    <w:rsid w:val="000D0E58"/>
    <w:rsid w:val="000E14EC"/>
    <w:rsid w:val="000E1F2F"/>
    <w:rsid w:val="000E5D80"/>
    <w:rsid w:val="000F07FD"/>
    <w:rsid w:val="000F614D"/>
    <w:rsid w:val="000F6D32"/>
    <w:rsid w:val="000F738C"/>
    <w:rsid w:val="001018D4"/>
    <w:rsid w:val="00105DA3"/>
    <w:rsid w:val="00107CE8"/>
    <w:rsid w:val="00121018"/>
    <w:rsid w:val="00122972"/>
    <w:rsid w:val="00126273"/>
    <w:rsid w:val="00132894"/>
    <w:rsid w:val="001332CF"/>
    <w:rsid w:val="00133E1D"/>
    <w:rsid w:val="001352F1"/>
    <w:rsid w:val="0013623A"/>
    <w:rsid w:val="00136857"/>
    <w:rsid w:val="001409CE"/>
    <w:rsid w:val="0014115D"/>
    <w:rsid w:val="00154953"/>
    <w:rsid w:val="001563C8"/>
    <w:rsid w:val="00161B17"/>
    <w:rsid w:val="00162630"/>
    <w:rsid w:val="001633EA"/>
    <w:rsid w:val="0016456F"/>
    <w:rsid w:val="00165C4B"/>
    <w:rsid w:val="00165F37"/>
    <w:rsid w:val="00167479"/>
    <w:rsid w:val="001676DE"/>
    <w:rsid w:val="00170A98"/>
    <w:rsid w:val="00174618"/>
    <w:rsid w:val="00190A4D"/>
    <w:rsid w:val="00194D69"/>
    <w:rsid w:val="00195218"/>
    <w:rsid w:val="001A7A43"/>
    <w:rsid w:val="001B157D"/>
    <w:rsid w:val="001B288C"/>
    <w:rsid w:val="001E1F2C"/>
    <w:rsid w:val="001E7012"/>
    <w:rsid w:val="001F1845"/>
    <w:rsid w:val="001F4421"/>
    <w:rsid w:val="001F7373"/>
    <w:rsid w:val="001F7918"/>
    <w:rsid w:val="0020298F"/>
    <w:rsid w:val="00207F0E"/>
    <w:rsid w:val="00213D16"/>
    <w:rsid w:val="00213D51"/>
    <w:rsid w:val="00214A33"/>
    <w:rsid w:val="002153A7"/>
    <w:rsid w:val="00217D3A"/>
    <w:rsid w:val="00220A7E"/>
    <w:rsid w:val="00224E11"/>
    <w:rsid w:val="00225179"/>
    <w:rsid w:val="00225859"/>
    <w:rsid w:val="00227EDB"/>
    <w:rsid w:val="00227FAF"/>
    <w:rsid w:val="0023098D"/>
    <w:rsid w:val="00231483"/>
    <w:rsid w:val="0023174F"/>
    <w:rsid w:val="0023335B"/>
    <w:rsid w:val="00235DDA"/>
    <w:rsid w:val="00235E8B"/>
    <w:rsid w:val="00236602"/>
    <w:rsid w:val="00242FDA"/>
    <w:rsid w:val="00243D2A"/>
    <w:rsid w:val="0024505D"/>
    <w:rsid w:val="00246DCE"/>
    <w:rsid w:val="00252383"/>
    <w:rsid w:val="00252DB9"/>
    <w:rsid w:val="00253908"/>
    <w:rsid w:val="00255DCC"/>
    <w:rsid w:val="00256318"/>
    <w:rsid w:val="00257061"/>
    <w:rsid w:val="00257F11"/>
    <w:rsid w:val="00261085"/>
    <w:rsid w:val="0026200E"/>
    <w:rsid w:val="0026481E"/>
    <w:rsid w:val="00265F1F"/>
    <w:rsid w:val="002712CB"/>
    <w:rsid w:val="00271837"/>
    <w:rsid w:val="00272377"/>
    <w:rsid w:val="0028006E"/>
    <w:rsid w:val="00284298"/>
    <w:rsid w:val="00296C54"/>
    <w:rsid w:val="002A243C"/>
    <w:rsid w:val="002A3A7D"/>
    <w:rsid w:val="002A6C6B"/>
    <w:rsid w:val="002A76B6"/>
    <w:rsid w:val="002B0412"/>
    <w:rsid w:val="002B3A99"/>
    <w:rsid w:val="002B3B70"/>
    <w:rsid w:val="002C0656"/>
    <w:rsid w:val="002C0F42"/>
    <w:rsid w:val="002C0F55"/>
    <w:rsid w:val="002C224A"/>
    <w:rsid w:val="002C5670"/>
    <w:rsid w:val="002C7576"/>
    <w:rsid w:val="002C7622"/>
    <w:rsid w:val="002D37B8"/>
    <w:rsid w:val="002D605A"/>
    <w:rsid w:val="002D756B"/>
    <w:rsid w:val="002E0747"/>
    <w:rsid w:val="002E317C"/>
    <w:rsid w:val="002F048B"/>
    <w:rsid w:val="002F0687"/>
    <w:rsid w:val="002F3904"/>
    <w:rsid w:val="002F4004"/>
    <w:rsid w:val="002F5281"/>
    <w:rsid w:val="002F6C60"/>
    <w:rsid w:val="00300CC9"/>
    <w:rsid w:val="00305EE7"/>
    <w:rsid w:val="00310997"/>
    <w:rsid w:val="0031148B"/>
    <w:rsid w:val="00314E82"/>
    <w:rsid w:val="00317A9E"/>
    <w:rsid w:val="0032004E"/>
    <w:rsid w:val="003232F6"/>
    <w:rsid w:val="00324827"/>
    <w:rsid w:val="00324912"/>
    <w:rsid w:val="003255D1"/>
    <w:rsid w:val="00326F84"/>
    <w:rsid w:val="0033114B"/>
    <w:rsid w:val="00331F7F"/>
    <w:rsid w:val="0033292C"/>
    <w:rsid w:val="00333E69"/>
    <w:rsid w:val="00337F8F"/>
    <w:rsid w:val="00340632"/>
    <w:rsid w:val="003411A4"/>
    <w:rsid w:val="00343CD5"/>
    <w:rsid w:val="003515C1"/>
    <w:rsid w:val="003522B6"/>
    <w:rsid w:val="0035255F"/>
    <w:rsid w:val="00352DEF"/>
    <w:rsid w:val="003544D2"/>
    <w:rsid w:val="00357A5C"/>
    <w:rsid w:val="00360A58"/>
    <w:rsid w:val="0036273D"/>
    <w:rsid w:val="003627C5"/>
    <w:rsid w:val="00373BC3"/>
    <w:rsid w:val="003750D3"/>
    <w:rsid w:val="00377E7D"/>
    <w:rsid w:val="0038407B"/>
    <w:rsid w:val="00390A06"/>
    <w:rsid w:val="003927AD"/>
    <w:rsid w:val="003A42A7"/>
    <w:rsid w:val="003A6E0B"/>
    <w:rsid w:val="003B1B16"/>
    <w:rsid w:val="003B2857"/>
    <w:rsid w:val="003B5393"/>
    <w:rsid w:val="003B5705"/>
    <w:rsid w:val="003C17EE"/>
    <w:rsid w:val="003C2526"/>
    <w:rsid w:val="003C3413"/>
    <w:rsid w:val="003C470D"/>
    <w:rsid w:val="003C6A5E"/>
    <w:rsid w:val="003C6E4E"/>
    <w:rsid w:val="003C7549"/>
    <w:rsid w:val="003C7E95"/>
    <w:rsid w:val="003D1E85"/>
    <w:rsid w:val="003D2DB5"/>
    <w:rsid w:val="003D764E"/>
    <w:rsid w:val="003D7E8E"/>
    <w:rsid w:val="003E03B3"/>
    <w:rsid w:val="003E62AB"/>
    <w:rsid w:val="003F4013"/>
    <w:rsid w:val="003F5981"/>
    <w:rsid w:val="003F716B"/>
    <w:rsid w:val="004045E0"/>
    <w:rsid w:val="0040518F"/>
    <w:rsid w:val="00407A33"/>
    <w:rsid w:val="0041095E"/>
    <w:rsid w:val="00411440"/>
    <w:rsid w:val="00411F11"/>
    <w:rsid w:val="00412121"/>
    <w:rsid w:val="00414948"/>
    <w:rsid w:val="004216D5"/>
    <w:rsid w:val="004255A8"/>
    <w:rsid w:val="00442451"/>
    <w:rsid w:val="00443A09"/>
    <w:rsid w:val="00450760"/>
    <w:rsid w:val="00453D2C"/>
    <w:rsid w:val="00456294"/>
    <w:rsid w:val="00457F53"/>
    <w:rsid w:val="0046033D"/>
    <w:rsid w:val="004627FC"/>
    <w:rsid w:val="0046577E"/>
    <w:rsid w:val="0046638E"/>
    <w:rsid w:val="00466AF8"/>
    <w:rsid w:val="00475DB1"/>
    <w:rsid w:val="004807B7"/>
    <w:rsid w:val="00482549"/>
    <w:rsid w:val="00486D48"/>
    <w:rsid w:val="00490C47"/>
    <w:rsid w:val="00491CC4"/>
    <w:rsid w:val="00497CEA"/>
    <w:rsid w:val="004A443E"/>
    <w:rsid w:val="004A467F"/>
    <w:rsid w:val="004A47AE"/>
    <w:rsid w:val="004A5DA2"/>
    <w:rsid w:val="004C1BEF"/>
    <w:rsid w:val="004C61AD"/>
    <w:rsid w:val="004D2311"/>
    <w:rsid w:val="004D2EAC"/>
    <w:rsid w:val="004D358B"/>
    <w:rsid w:val="004E0978"/>
    <w:rsid w:val="004E1756"/>
    <w:rsid w:val="004E4BFD"/>
    <w:rsid w:val="004E5161"/>
    <w:rsid w:val="004E63E4"/>
    <w:rsid w:val="004E77D2"/>
    <w:rsid w:val="004E78C8"/>
    <w:rsid w:val="004F0A0B"/>
    <w:rsid w:val="004F47B4"/>
    <w:rsid w:val="004F4FF4"/>
    <w:rsid w:val="004F7E54"/>
    <w:rsid w:val="00504C32"/>
    <w:rsid w:val="005074E8"/>
    <w:rsid w:val="0051572B"/>
    <w:rsid w:val="00522197"/>
    <w:rsid w:val="005225F6"/>
    <w:rsid w:val="00523164"/>
    <w:rsid w:val="00523C11"/>
    <w:rsid w:val="00526328"/>
    <w:rsid w:val="005331BB"/>
    <w:rsid w:val="00533F26"/>
    <w:rsid w:val="00535930"/>
    <w:rsid w:val="005369BA"/>
    <w:rsid w:val="005370AB"/>
    <w:rsid w:val="00541524"/>
    <w:rsid w:val="00542DAA"/>
    <w:rsid w:val="0055071F"/>
    <w:rsid w:val="00550A52"/>
    <w:rsid w:val="00552576"/>
    <w:rsid w:val="005600AF"/>
    <w:rsid w:val="00560DDD"/>
    <w:rsid w:val="00561DAB"/>
    <w:rsid w:val="00566428"/>
    <w:rsid w:val="0056707C"/>
    <w:rsid w:val="0057172D"/>
    <w:rsid w:val="005722A0"/>
    <w:rsid w:val="005736D9"/>
    <w:rsid w:val="00575A7C"/>
    <w:rsid w:val="0058258C"/>
    <w:rsid w:val="00591438"/>
    <w:rsid w:val="00591A94"/>
    <w:rsid w:val="005A5E8C"/>
    <w:rsid w:val="005B4B82"/>
    <w:rsid w:val="005B68F0"/>
    <w:rsid w:val="005B726B"/>
    <w:rsid w:val="005C5DB0"/>
    <w:rsid w:val="005D07A7"/>
    <w:rsid w:val="005D55A5"/>
    <w:rsid w:val="005D5986"/>
    <w:rsid w:val="005E6AFD"/>
    <w:rsid w:val="005E6DB2"/>
    <w:rsid w:val="005F6C0D"/>
    <w:rsid w:val="005F7BA5"/>
    <w:rsid w:val="00600DA8"/>
    <w:rsid w:val="0060125E"/>
    <w:rsid w:val="00602887"/>
    <w:rsid w:val="00605CC6"/>
    <w:rsid w:val="006062BD"/>
    <w:rsid w:val="006076DD"/>
    <w:rsid w:val="00611D1D"/>
    <w:rsid w:val="00611D49"/>
    <w:rsid w:val="00612775"/>
    <w:rsid w:val="00614228"/>
    <w:rsid w:val="006214CA"/>
    <w:rsid w:val="00623E64"/>
    <w:rsid w:val="006307FA"/>
    <w:rsid w:val="00635BEE"/>
    <w:rsid w:val="00636FC7"/>
    <w:rsid w:val="00644F2C"/>
    <w:rsid w:val="006512E8"/>
    <w:rsid w:val="00653955"/>
    <w:rsid w:val="006545F1"/>
    <w:rsid w:val="00655259"/>
    <w:rsid w:val="0066001D"/>
    <w:rsid w:val="006706E7"/>
    <w:rsid w:val="0067139E"/>
    <w:rsid w:val="006756FC"/>
    <w:rsid w:val="006822CB"/>
    <w:rsid w:val="006928B8"/>
    <w:rsid w:val="0069525A"/>
    <w:rsid w:val="00696808"/>
    <w:rsid w:val="006A0E82"/>
    <w:rsid w:val="006B0A43"/>
    <w:rsid w:val="006C5212"/>
    <w:rsid w:val="006C66C6"/>
    <w:rsid w:val="006C72F9"/>
    <w:rsid w:val="006D0380"/>
    <w:rsid w:val="006D78F0"/>
    <w:rsid w:val="006E07CA"/>
    <w:rsid w:val="006E4BB9"/>
    <w:rsid w:val="006F1004"/>
    <w:rsid w:val="006F2191"/>
    <w:rsid w:val="00705ACD"/>
    <w:rsid w:val="007070C4"/>
    <w:rsid w:val="00711895"/>
    <w:rsid w:val="00712F9E"/>
    <w:rsid w:val="00713953"/>
    <w:rsid w:val="00714EC7"/>
    <w:rsid w:val="00726B2D"/>
    <w:rsid w:val="00730120"/>
    <w:rsid w:val="007308DF"/>
    <w:rsid w:val="0073250B"/>
    <w:rsid w:val="00732F78"/>
    <w:rsid w:val="00736B29"/>
    <w:rsid w:val="00740697"/>
    <w:rsid w:val="00743BA1"/>
    <w:rsid w:val="007460AE"/>
    <w:rsid w:val="007518F7"/>
    <w:rsid w:val="0076144A"/>
    <w:rsid w:val="00761A8B"/>
    <w:rsid w:val="007663CD"/>
    <w:rsid w:val="007708D2"/>
    <w:rsid w:val="00771AD5"/>
    <w:rsid w:val="0077711C"/>
    <w:rsid w:val="00783DC3"/>
    <w:rsid w:val="0079046C"/>
    <w:rsid w:val="00790CC0"/>
    <w:rsid w:val="00793BEF"/>
    <w:rsid w:val="00794509"/>
    <w:rsid w:val="00795D1C"/>
    <w:rsid w:val="00796FDE"/>
    <w:rsid w:val="007A1597"/>
    <w:rsid w:val="007A4835"/>
    <w:rsid w:val="007A6EFF"/>
    <w:rsid w:val="007B0AE9"/>
    <w:rsid w:val="007B2DBE"/>
    <w:rsid w:val="007C1D59"/>
    <w:rsid w:val="007C2027"/>
    <w:rsid w:val="007C2141"/>
    <w:rsid w:val="007C3ACD"/>
    <w:rsid w:val="007C46E6"/>
    <w:rsid w:val="007C77C8"/>
    <w:rsid w:val="007D369E"/>
    <w:rsid w:val="007D4BCF"/>
    <w:rsid w:val="007E576C"/>
    <w:rsid w:val="007E6274"/>
    <w:rsid w:val="007F06C7"/>
    <w:rsid w:val="007F3611"/>
    <w:rsid w:val="007F63DA"/>
    <w:rsid w:val="00800ADA"/>
    <w:rsid w:val="00801362"/>
    <w:rsid w:val="00802D05"/>
    <w:rsid w:val="00802DCC"/>
    <w:rsid w:val="00805903"/>
    <w:rsid w:val="0080765D"/>
    <w:rsid w:val="0080794F"/>
    <w:rsid w:val="00810779"/>
    <w:rsid w:val="00810D20"/>
    <w:rsid w:val="008133D8"/>
    <w:rsid w:val="0081390A"/>
    <w:rsid w:val="00813B45"/>
    <w:rsid w:val="00815A68"/>
    <w:rsid w:val="008211F0"/>
    <w:rsid w:val="00822A23"/>
    <w:rsid w:val="00826921"/>
    <w:rsid w:val="008273DE"/>
    <w:rsid w:val="00827726"/>
    <w:rsid w:val="00830036"/>
    <w:rsid w:val="00830E7B"/>
    <w:rsid w:val="0083247C"/>
    <w:rsid w:val="00832D49"/>
    <w:rsid w:val="0083320A"/>
    <w:rsid w:val="00834EDA"/>
    <w:rsid w:val="0083522E"/>
    <w:rsid w:val="00835B76"/>
    <w:rsid w:val="00836650"/>
    <w:rsid w:val="00844901"/>
    <w:rsid w:val="00845328"/>
    <w:rsid w:val="0084673C"/>
    <w:rsid w:val="00850FCA"/>
    <w:rsid w:val="00853DDE"/>
    <w:rsid w:val="00856705"/>
    <w:rsid w:val="00860E7B"/>
    <w:rsid w:val="008616EE"/>
    <w:rsid w:val="0088200F"/>
    <w:rsid w:val="00882329"/>
    <w:rsid w:val="00883264"/>
    <w:rsid w:val="00884BAE"/>
    <w:rsid w:val="00886E71"/>
    <w:rsid w:val="0089014A"/>
    <w:rsid w:val="008A5CAE"/>
    <w:rsid w:val="008B2807"/>
    <w:rsid w:val="008C1282"/>
    <w:rsid w:val="008C209E"/>
    <w:rsid w:val="008C39FC"/>
    <w:rsid w:val="008C6347"/>
    <w:rsid w:val="008C7A2B"/>
    <w:rsid w:val="008C7D6B"/>
    <w:rsid w:val="008D2FC7"/>
    <w:rsid w:val="008D3779"/>
    <w:rsid w:val="008D3976"/>
    <w:rsid w:val="008D3CB8"/>
    <w:rsid w:val="008D57A6"/>
    <w:rsid w:val="008D73AB"/>
    <w:rsid w:val="008D73B5"/>
    <w:rsid w:val="008D7FA8"/>
    <w:rsid w:val="008E3C28"/>
    <w:rsid w:val="008E5040"/>
    <w:rsid w:val="008E7CF0"/>
    <w:rsid w:val="008F2094"/>
    <w:rsid w:val="008F22AA"/>
    <w:rsid w:val="008F2777"/>
    <w:rsid w:val="0090286D"/>
    <w:rsid w:val="009043E4"/>
    <w:rsid w:val="00904CE6"/>
    <w:rsid w:val="00905965"/>
    <w:rsid w:val="009122ED"/>
    <w:rsid w:val="00913884"/>
    <w:rsid w:val="00921152"/>
    <w:rsid w:val="00925D5E"/>
    <w:rsid w:val="0092650A"/>
    <w:rsid w:val="00931C7D"/>
    <w:rsid w:val="0093218E"/>
    <w:rsid w:val="0093312D"/>
    <w:rsid w:val="0094268B"/>
    <w:rsid w:val="00944280"/>
    <w:rsid w:val="00946D95"/>
    <w:rsid w:val="00946F6E"/>
    <w:rsid w:val="009474CC"/>
    <w:rsid w:val="00951152"/>
    <w:rsid w:val="00951243"/>
    <w:rsid w:val="0095196C"/>
    <w:rsid w:val="00954947"/>
    <w:rsid w:val="0095612C"/>
    <w:rsid w:val="009567A7"/>
    <w:rsid w:val="00957798"/>
    <w:rsid w:val="00961289"/>
    <w:rsid w:val="00964DF4"/>
    <w:rsid w:val="009657E5"/>
    <w:rsid w:val="00970FA8"/>
    <w:rsid w:val="0097222F"/>
    <w:rsid w:val="009729B9"/>
    <w:rsid w:val="00973292"/>
    <w:rsid w:val="00980742"/>
    <w:rsid w:val="009827ED"/>
    <w:rsid w:val="00985B82"/>
    <w:rsid w:val="00986F09"/>
    <w:rsid w:val="00991A1B"/>
    <w:rsid w:val="009A03FD"/>
    <w:rsid w:val="009A3743"/>
    <w:rsid w:val="009A39CE"/>
    <w:rsid w:val="009A5F00"/>
    <w:rsid w:val="009A6B03"/>
    <w:rsid w:val="009B2B52"/>
    <w:rsid w:val="009B3F22"/>
    <w:rsid w:val="009C0179"/>
    <w:rsid w:val="009C5AA7"/>
    <w:rsid w:val="009C5D88"/>
    <w:rsid w:val="009C76B2"/>
    <w:rsid w:val="009D016B"/>
    <w:rsid w:val="009D06D9"/>
    <w:rsid w:val="009D4E15"/>
    <w:rsid w:val="009E2A3D"/>
    <w:rsid w:val="009E2BBC"/>
    <w:rsid w:val="009E3CB5"/>
    <w:rsid w:val="009F00CB"/>
    <w:rsid w:val="009F15F9"/>
    <w:rsid w:val="009F4E20"/>
    <w:rsid w:val="00A01B19"/>
    <w:rsid w:val="00A03506"/>
    <w:rsid w:val="00A03A85"/>
    <w:rsid w:val="00A0404D"/>
    <w:rsid w:val="00A0554C"/>
    <w:rsid w:val="00A078B9"/>
    <w:rsid w:val="00A10FCF"/>
    <w:rsid w:val="00A13C52"/>
    <w:rsid w:val="00A1737C"/>
    <w:rsid w:val="00A20878"/>
    <w:rsid w:val="00A20A48"/>
    <w:rsid w:val="00A249EF"/>
    <w:rsid w:val="00A25B78"/>
    <w:rsid w:val="00A26D1E"/>
    <w:rsid w:val="00A2733C"/>
    <w:rsid w:val="00A30F5C"/>
    <w:rsid w:val="00A325F1"/>
    <w:rsid w:val="00A3288C"/>
    <w:rsid w:val="00A35114"/>
    <w:rsid w:val="00A401AB"/>
    <w:rsid w:val="00A52F0C"/>
    <w:rsid w:val="00A57047"/>
    <w:rsid w:val="00A57E41"/>
    <w:rsid w:val="00A601E2"/>
    <w:rsid w:val="00A606CA"/>
    <w:rsid w:val="00A713AC"/>
    <w:rsid w:val="00A73DC1"/>
    <w:rsid w:val="00A76B70"/>
    <w:rsid w:val="00A76F73"/>
    <w:rsid w:val="00A815DB"/>
    <w:rsid w:val="00A82BFC"/>
    <w:rsid w:val="00A841A6"/>
    <w:rsid w:val="00A9182E"/>
    <w:rsid w:val="00A91ECD"/>
    <w:rsid w:val="00AA52C0"/>
    <w:rsid w:val="00AA69C9"/>
    <w:rsid w:val="00AA72E1"/>
    <w:rsid w:val="00AA7928"/>
    <w:rsid w:val="00AB221E"/>
    <w:rsid w:val="00AB4839"/>
    <w:rsid w:val="00AB520E"/>
    <w:rsid w:val="00AB67DA"/>
    <w:rsid w:val="00AC2D4A"/>
    <w:rsid w:val="00AC7671"/>
    <w:rsid w:val="00AC7F18"/>
    <w:rsid w:val="00AD611B"/>
    <w:rsid w:val="00AE5741"/>
    <w:rsid w:val="00B07BA6"/>
    <w:rsid w:val="00B07F96"/>
    <w:rsid w:val="00B12115"/>
    <w:rsid w:val="00B12FF8"/>
    <w:rsid w:val="00B13869"/>
    <w:rsid w:val="00B1758E"/>
    <w:rsid w:val="00B20158"/>
    <w:rsid w:val="00B20925"/>
    <w:rsid w:val="00B30BB3"/>
    <w:rsid w:val="00B318C6"/>
    <w:rsid w:val="00B320DF"/>
    <w:rsid w:val="00B4045A"/>
    <w:rsid w:val="00B412C3"/>
    <w:rsid w:val="00B427C7"/>
    <w:rsid w:val="00B45E02"/>
    <w:rsid w:val="00B46252"/>
    <w:rsid w:val="00B46CC9"/>
    <w:rsid w:val="00B504F9"/>
    <w:rsid w:val="00B53DD8"/>
    <w:rsid w:val="00B60071"/>
    <w:rsid w:val="00B92567"/>
    <w:rsid w:val="00BA00D1"/>
    <w:rsid w:val="00BA2DF9"/>
    <w:rsid w:val="00BA54AA"/>
    <w:rsid w:val="00BA6154"/>
    <w:rsid w:val="00BB081B"/>
    <w:rsid w:val="00BB21BF"/>
    <w:rsid w:val="00BB4B61"/>
    <w:rsid w:val="00BB5C0B"/>
    <w:rsid w:val="00BB5FE3"/>
    <w:rsid w:val="00BC00E5"/>
    <w:rsid w:val="00BC1014"/>
    <w:rsid w:val="00BC1F19"/>
    <w:rsid w:val="00BC49E2"/>
    <w:rsid w:val="00BD3C3B"/>
    <w:rsid w:val="00BD6058"/>
    <w:rsid w:val="00BE2055"/>
    <w:rsid w:val="00BE666A"/>
    <w:rsid w:val="00BE7A31"/>
    <w:rsid w:val="00BF4382"/>
    <w:rsid w:val="00BF463C"/>
    <w:rsid w:val="00BF56F7"/>
    <w:rsid w:val="00C0444C"/>
    <w:rsid w:val="00C046BF"/>
    <w:rsid w:val="00C05BBC"/>
    <w:rsid w:val="00C065D9"/>
    <w:rsid w:val="00C11DD4"/>
    <w:rsid w:val="00C16312"/>
    <w:rsid w:val="00C20AB9"/>
    <w:rsid w:val="00C22B74"/>
    <w:rsid w:val="00C2675A"/>
    <w:rsid w:val="00C327F2"/>
    <w:rsid w:val="00C32B50"/>
    <w:rsid w:val="00C334B9"/>
    <w:rsid w:val="00C355C0"/>
    <w:rsid w:val="00C360E0"/>
    <w:rsid w:val="00C36A63"/>
    <w:rsid w:val="00C36DB4"/>
    <w:rsid w:val="00C41E18"/>
    <w:rsid w:val="00C42030"/>
    <w:rsid w:val="00C459C7"/>
    <w:rsid w:val="00C475B6"/>
    <w:rsid w:val="00C56049"/>
    <w:rsid w:val="00C60C3B"/>
    <w:rsid w:val="00C62738"/>
    <w:rsid w:val="00C6287C"/>
    <w:rsid w:val="00C64C05"/>
    <w:rsid w:val="00C65412"/>
    <w:rsid w:val="00C67312"/>
    <w:rsid w:val="00C720B4"/>
    <w:rsid w:val="00C73F33"/>
    <w:rsid w:val="00C82AAD"/>
    <w:rsid w:val="00C84EDC"/>
    <w:rsid w:val="00C91C5E"/>
    <w:rsid w:val="00C93112"/>
    <w:rsid w:val="00C94C72"/>
    <w:rsid w:val="00C95E80"/>
    <w:rsid w:val="00CA3A3F"/>
    <w:rsid w:val="00CA7F53"/>
    <w:rsid w:val="00CB7335"/>
    <w:rsid w:val="00CC12E6"/>
    <w:rsid w:val="00CC1374"/>
    <w:rsid w:val="00CC6EF3"/>
    <w:rsid w:val="00CD02D0"/>
    <w:rsid w:val="00CD0502"/>
    <w:rsid w:val="00CD217D"/>
    <w:rsid w:val="00CD6561"/>
    <w:rsid w:val="00CD7E63"/>
    <w:rsid w:val="00CE1020"/>
    <w:rsid w:val="00CE3A19"/>
    <w:rsid w:val="00CE579C"/>
    <w:rsid w:val="00CE5F88"/>
    <w:rsid w:val="00CE71EB"/>
    <w:rsid w:val="00CF0C32"/>
    <w:rsid w:val="00D00FFB"/>
    <w:rsid w:val="00D07217"/>
    <w:rsid w:val="00D1150A"/>
    <w:rsid w:val="00D115C0"/>
    <w:rsid w:val="00D1521E"/>
    <w:rsid w:val="00D15F34"/>
    <w:rsid w:val="00D20860"/>
    <w:rsid w:val="00D25D77"/>
    <w:rsid w:val="00D302B4"/>
    <w:rsid w:val="00D3093E"/>
    <w:rsid w:val="00D30D44"/>
    <w:rsid w:val="00D36D64"/>
    <w:rsid w:val="00D417E2"/>
    <w:rsid w:val="00D4306E"/>
    <w:rsid w:val="00D436C8"/>
    <w:rsid w:val="00D47D62"/>
    <w:rsid w:val="00D5289A"/>
    <w:rsid w:val="00D52CEB"/>
    <w:rsid w:val="00D56D65"/>
    <w:rsid w:val="00D57021"/>
    <w:rsid w:val="00D60726"/>
    <w:rsid w:val="00D6200C"/>
    <w:rsid w:val="00D62012"/>
    <w:rsid w:val="00D630D9"/>
    <w:rsid w:val="00D657BF"/>
    <w:rsid w:val="00D66D8F"/>
    <w:rsid w:val="00D72931"/>
    <w:rsid w:val="00D73BF1"/>
    <w:rsid w:val="00D748B2"/>
    <w:rsid w:val="00D85FDC"/>
    <w:rsid w:val="00D90A57"/>
    <w:rsid w:val="00D90BF0"/>
    <w:rsid w:val="00D94BA5"/>
    <w:rsid w:val="00D961CC"/>
    <w:rsid w:val="00D96DE4"/>
    <w:rsid w:val="00DA003E"/>
    <w:rsid w:val="00DA0672"/>
    <w:rsid w:val="00DA7292"/>
    <w:rsid w:val="00DA7FAC"/>
    <w:rsid w:val="00DB142C"/>
    <w:rsid w:val="00DB6A88"/>
    <w:rsid w:val="00DC0D37"/>
    <w:rsid w:val="00DC28B2"/>
    <w:rsid w:val="00DC666F"/>
    <w:rsid w:val="00DC7BB1"/>
    <w:rsid w:val="00DD1656"/>
    <w:rsid w:val="00DD2140"/>
    <w:rsid w:val="00DD3165"/>
    <w:rsid w:val="00DE0B32"/>
    <w:rsid w:val="00DE0D4E"/>
    <w:rsid w:val="00E0257F"/>
    <w:rsid w:val="00E02B4F"/>
    <w:rsid w:val="00E02ECB"/>
    <w:rsid w:val="00E12B7B"/>
    <w:rsid w:val="00E203C5"/>
    <w:rsid w:val="00E212DA"/>
    <w:rsid w:val="00E21D8D"/>
    <w:rsid w:val="00E229DA"/>
    <w:rsid w:val="00E259AD"/>
    <w:rsid w:val="00E26574"/>
    <w:rsid w:val="00E269AE"/>
    <w:rsid w:val="00E313AA"/>
    <w:rsid w:val="00E32E36"/>
    <w:rsid w:val="00E32EB8"/>
    <w:rsid w:val="00E3393F"/>
    <w:rsid w:val="00E34077"/>
    <w:rsid w:val="00E3556C"/>
    <w:rsid w:val="00E42CFB"/>
    <w:rsid w:val="00E43060"/>
    <w:rsid w:val="00E43113"/>
    <w:rsid w:val="00E47836"/>
    <w:rsid w:val="00E47A08"/>
    <w:rsid w:val="00E51436"/>
    <w:rsid w:val="00E51450"/>
    <w:rsid w:val="00E5357D"/>
    <w:rsid w:val="00E56399"/>
    <w:rsid w:val="00E61185"/>
    <w:rsid w:val="00E6694C"/>
    <w:rsid w:val="00E671D9"/>
    <w:rsid w:val="00E70051"/>
    <w:rsid w:val="00E73835"/>
    <w:rsid w:val="00E843C9"/>
    <w:rsid w:val="00E84F92"/>
    <w:rsid w:val="00E85E8E"/>
    <w:rsid w:val="00E8687C"/>
    <w:rsid w:val="00E90114"/>
    <w:rsid w:val="00E9063E"/>
    <w:rsid w:val="00E918A4"/>
    <w:rsid w:val="00E970A6"/>
    <w:rsid w:val="00EA0A4B"/>
    <w:rsid w:val="00EA21B3"/>
    <w:rsid w:val="00EA2B0D"/>
    <w:rsid w:val="00EA55FF"/>
    <w:rsid w:val="00EB5A3B"/>
    <w:rsid w:val="00EB7785"/>
    <w:rsid w:val="00EB7801"/>
    <w:rsid w:val="00EC14DE"/>
    <w:rsid w:val="00EC5A4E"/>
    <w:rsid w:val="00ED4284"/>
    <w:rsid w:val="00ED625C"/>
    <w:rsid w:val="00ED74B9"/>
    <w:rsid w:val="00EE127D"/>
    <w:rsid w:val="00EE2E9A"/>
    <w:rsid w:val="00EE5EA6"/>
    <w:rsid w:val="00EF029C"/>
    <w:rsid w:val="00EF2FC5"/>
    <w:rsid w:val="00F00B2C"/>
    <w:rsid w:val="00F03E32"/>
    <w:rsid w:val="00F176FD"/>
    <w:rsid w:val="00F27A99"/>
    <w:rsid w:val="00F312DC"/>
    <w:rsid w:val="00F340D3"/>
    <w:rsid w:val="00F42CB9"/>
    <w:rsid w:val="00F43F27"/>
    <w:rsid w:val="00F44048"/>
    <w:rsid w:val="00F50857"/>
    <w:rsid w:val="00F60C05"/>
    <w:rsid w:val="00F60F49"/>
    <w:rsid w:val="00F6317B"/>
    <w:rsid w:val="00F64B44"/>
    <w:rsid w:val="00F67723"/>
    <w:rsid w:val="00F70DD2"/>
    <w:rsid w:val="00F71207"/>
    <w:rsid w:val="00F72022"/>
    <w:rsid w:val="00F724AC"/>
    <w:rsid w:val="00F72803"/>
    <w:rsid w:val="00F74F9B"/>
    <w:rsid w:val="00F844E4"/>
    <w:rsid w:val="00F91B56"/>
    <w:rsid w:val="00FA0A66"/>
    <w:rsid w:val="00FA2546"/>
    <w:rsid w:val="00FA58D1"/>
    <w:rsid w:val="00FB02CA"/>
    <w:rsid w:val="00FB0BEF"/>
    <w:rsid w:val="00FB14AC"/>
    <w:rsid w:val="00FB4702"/>
    <w:rsid w:val="00FB760E"/>
    <w:rsid w:val="00FC0DA0"/>
    <w:rsid w:val="00FC21D8"/>
    <w:rsid w:val="00FD107E"/>
    <w:rsid w:val="00FD7038"/>
    <w:rsid w:val="00FD7FBD"/>
    <w:rsid w:val="00FE0E28"/>
    <w:rsid w:val="00FF1303"/>
    <w:rsid w:val="00FF1B09"/>
    <w:rsid w:val="00FF27D8"/>
    <w:rsid w:val="00FF2FAB"/>
    <w:rsid w:val="00FF478C"/>
    <w:rsid w:val="00FF5F3B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21EC3-1324-4958-B0A2-3E6D77F2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287C"/>
  </w:style>
  <w:style w:type="paragraph" w:styleId="a5">
    <w:name w:val="footer"/>
    <w:basedOn w:val="a"/>
    <w:link w:val="a6"/>
    <w:uiPriority w:val="99"/>
    <w:semiHidden/>
    <w:unhideWhenUsed/>
    <w:rsid w:val="00C6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87C"/>
  </w:style>
  <w:style w:type="paragraph" w:styleId="a7">
    <w:name w:val="List Paragraph"/>
    <w:basedOn w:val="a"/>
    <w:uiPriority w:val="34"/>
    <w:qFormat/>
    <w:rsid w:val="00B412C3"/>
    <w:pPr>
      <w:ind w:left="720"/>
      <w:contextualSpacing/>
    </w:pPr>
  </w:style>
  <w:style w:type="table" w:styleId="a8">
    <w:name w:val="Table Grid"/>
    <w:basedOn w:val="a1"/>
    <w:uiPriority w:val="59"/>
    <w:rsid w:val="00D4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B4EC-7998-4F9C-9D8E-0375C6D9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2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sernata@yandex.ru</cp:lastModifiedBy>
  <cp:revision>288</cp:revision>
  <cp:lastPrinted>2021-11-12T06:57:00Z</cp:lastPrinted>
  <dcterms:created xsi:type="dcterms:W3CDTF">2020-06-28T08:38:00Z</dcterms:created>
  <dcterms:modified xsi:type="dcterms:W3CDTF">2023-08-28T20:32:00Z</dcterms:modified>
</cp:coreProperties>
</file>